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27" w:rsidRPr="009D2387" w:rsidRDefault="007B7627" w:rsidP="007B7627">
      <w:pPr>
        <w:spacing w:after="0"/>
        <w:jc w:val="center"/>
        <w:rPr>
          <w:rFonts w:ascii="Cambria" w:hAnsi="Cambria"/>
          <w:color w:val="000099"/>
          <w:sz w:val="28"/>
          <w:lang w:val="uk-UA"/>
        </w:rPr>
      </w:pPr>
      <w:r w:rsidRPr="009D2387">
        <w:rPr>
          <w:rFonts w:ascii="Cambria" w:hAnsi="Cambria"/>
          <w:color w:val="000099"/>
          <w:sz w:val="28"/>
          <w:lang w:val="uk-UA"/>
        </w:rPr>
        <w:t>Дошкільний навчальний заклад ( ясла- садок) №1 «Дзвіночок»</w:t>
      </w:r>
    </w:p>
    <w:p w:rsidR="007B7627" w:rsidRPr="009D2387" w:rsidRDefault="007B7627" w:rsidP="007B7627">
      <w:pPr>
        <w:spacing w:after="0"/>
        <w:jc w:val="center"/>
        <w:rPr>
          <w:rFonts w:ascii="Cambria" w:hAnsi="Cambria"/>
          <w:b/>
          <w:color w:val="000099"/>
          <w:sz w:val="24"/>
          <w:lang w:val="uk-UA"/>
        </w:rPr>
      </w:pPr>
      <w:r w:rsidRPr="009D2387">
        <w:rPr>
          <w:rFonts w:ascii="Cambria" w:hAnsi="Cambria"/>
          <w:color w:val="000099"/>
          <w:sz w:val="28"/>
          <w:lang w:val="uk-UA"/>
        </w:rPr>
        <w:t>Комунальної власності Сарненської міської ради</w:t>
      </w:r>
    </w:p>
    <w:p w:rsidR="007B7627" w:rsidRPr="009D2387" w:rsidRDefault="007B7627" w:rsidP="007B7627">
      <w:pPr>
        <w:rPr>
          <w:rFonts w:ascii="Cambria" w:hAnsi="Cambria"/>
          <w:b/>
          <w:sz w:val="48"/>
          <w:lang w:val="uk-UA"/>
        </w:rPr>
      </w:pPr>
    </w:p>
    <w:p w:rsidR="007B7627" w:rsidRPr="009D2387" w:rsidRDefault="007B7627" w:rsidP="007B7627">
      <w:pPr>
        <w:rPr>
          <w:rFonts w:ascii="Cambria" w:hAnsi="Cambria"/>
          <w:b/>
          <w:sz w:val="48"/>
          <w:lang w:val="uk-UA"/>
        </w:rPr>
      </w:pPr>
    </w:p>
    <w:p w:rsidR="007B7627" w:rsidRDefault="007B7627" w:rsidP="007B7627">
      <w:pPr>
        <w:rPr>
          <w:rFonts w:ascii="Cambria" w:hAnsi="Cambria"/>
          <w:b/>
          <w:sz w:val="48"/>
          <w:lang w:val="uk-UA"/>
        </w:rPr>
      </w:pPr>
    </w:p>
    <w:p w:rsidR="007B7627" w:rsidRPr="009D2387" w:rsidRDefault="007B7627" w:rsidP="007B7627">
      <w:pPr>
        <w:rPr>
          <w:rFonts w:ascii="Cambria" w:hAnsi="Cambria"/>
          <w:b/>
          <w:sz w:val="48"/>
          <w:lang w:val="uk-UA"/>
        </w:rPr>
      </w:pPr>
    </w:p>
    <w:p w:rsidR="007B7627" w:rsidRPr="00C252BC" w:rsidRDefault="007B7627" w:rsidP="007B7627">
      <w:pPr>
        <w:spacing w:after="0"/>
        <w:jc w:val="center"/>
        <w:rPr>
          <w:rFonts w:asciiTheme="majorHAnsi" w:hAnsiTheme="majorHAnsi"/>
          <w:i/>
          <w:color w:val="000099"/>
          <w:sz w:val="40"/>
          <w:lang w:val="uk-UA"/>
        </w:rPr>
      </w:pPr>
      <w:r w:rsidRPr="009D2387">
        <w:rPr>
          <w:rFonts w:asciiTheme="majorHAnsi" w:hAnsiTheme="majorHAnsi"/>
          <w:i/>
          <w:color w:val="000099"/>
          <w:sz w:val="40"/>
          <w:lang w:val="uk-UA"/>
        </w:rPr>
        <w:t xml:space="preserve">Консультація для </w:t>
      </w:r>
      <w:r>
        <w:rPr>
          <w:rFonts w:asciiTheme="majorHAnsi" w:hAnsiTheme="majorHAnsi"/>
          <w:i/>
          <w:color w:val="000099"/>
          <w:sz w:val="40"/>
          <w:lang w:val="uk-UA"/>
        </w:rPr>
        <w:t>батьк</w:t>
      </w:r>
      <w:r w:rsidRPr="009D2387">
        <w:rPr>
          <w:rFonts w:asciiTheme="majorHAnsi" w:hAnsiTheme="majorHAnsi"/>
          <w:i/>
          <w:color w:val="000099"/>
          <w:sz w:val="40"/>
          <w:lang w:val="uk-UA"/>
        </w:rPr>
        <w:t>ів</w:t>
      </w:r>
    </w:p>
    <w:p w:rsidR="007B7627" w:rsidRDefault="007B7627" w:rsidP="007B7627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Pr="007B7627" w:rsidRDefault="007B7627" w:rsidP="007B76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627">
        <w:rPr>
          <w:rFonts w:ascii="Times New Roman" w:hAnsi="Times New Roman" w:cs="Times New Roman"/>
          <w:b/>
          <w:i/>
          <w:color w:val="FF0000"/>
          <w:sz w:val="56"/>
          <w:szCs w:val="28"/>
          <w:lang w:val="uk-UA"/>
        </w:rPr>
        <w:t>Про користь чарівної казки</w:t>
      </w: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B7627">
        <w:rPr>
          <w:rFonts w:ascii="Times New Roman" w:eastAsia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186A8FF" wp14:editId="060E24C5">
            <wp:simplePos x="0" y="0"/>
            <wp:positionH relativeFrom="margin">
              <wp:posOffset>384810</wp:posOffset>
            </wp:positionH>
            <wp:positionV relativeFrom="margin">
              <wp:posOffset>3970020</wp:posOffset>
            </wp:positionV>
            <wp:extent cx="5048250" cy="3081655"/>
            <wp:effectExtent l="0" t="0" r="0" b="4445"/>
            <wp:wrapSquare wrapText="bothSides"/>
            <wp:docPr id="3" name="Рисунок 3" descr="https://starylev.com.ua/files/blog/kazku_vuhovu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rylev.com.ua/files/blog/kazku_vuhovuut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B7627" w:rsidRDefault="007B7627" w:rsidP="007B7627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                     </w:t>
      </w: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                                              </w:t>
      </w:r>
    </w:p>
    <w:p w:rsidR="007B7627" w:rsidRDefault="007B7627" w:rsidP="007B7627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</w:p>
    <w:p w:rsidR="007B7627" w:rsidRDefault="007B7627" w:rsidP="007B7627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</w:p>
    <w:p w:rsidR="007B7627" w:rsidRDefault="007B7627" w:rsidP="007B7627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                                                                       </w:t>
      </w: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  </w:t>
      </w: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</w:t>
      </w:r>
    </w:p>
    <w:p w:rsidR="007B7627" w:rsidRDefault="007B7627" w:rsidP="007B7627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</w:p>
    <w:p w:rsidR="007B7627" w:rsidRDefault="007B7627" w:rsidP="007B7627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</w:p>
    <w:p w:rsidR="007B7627" w:rsidRDefault="007B7627" w:rsidP="007B7627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</w:p>
    <w:p w:rsidR="007B7627" w:rsidRDefault="007B7627" w:rsidP="007B7627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</w:p>
    <w:p w:rsidR="007B7627" w:rsidRPr="0096434D" w:rsidRDefault="007B7627" w:rsidP="007B7627">
      <w:pPr>
        <w:spacing w:after="0"/>
        <w:jc w:val="center"/>
        <w:rPr>
          <w:rFonts w:asciiTheme="majorHAnsi" w:hAnsiTheme="majorHAnsi"/>
          <w:bCs/>
          <w:noProof/>
          <w:color w:val="000099"/>
          <w:sz w:val="28"/>
          <w:lang w:val="uk-UA" w:eastAsia="ru-RU"/>
        </w:rPr>
      </w:pP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                                               </w:t>
      </w:r>
      <w:r w:rsidRPr="0096434D">
        <w:rPr>
          <w:rFonts w:asciiTheme="majorHAnsi" w:hAnsiTheme="majorHAnsi"/>
          <w:bCs/>
          <w:noProof/>
          <w:color w:val="000099"/>
          <w:sz w:val="28"/>
          <w:lang w:val="uk-UA" w:eastAsia="ru-RU"/>
        </w:rPr>
        <w:t>Підготувала і провела</w:t>
      </w:r>
    </w:p>
    <w:p w:rsidR="007B7627" w:rsidRPr="0096434D" w:rsidRDefault="007B7627" w:rsidP="007B7627">
      <w:pPr>
        <w:spacing w:after="0"/>
        <w:jc w:val="center"/>
        <w:rPr>
          <w:rFonts w:asciiTheme="majorHAnsi" w:hAnsiTheme="majorHAnsi"/>
          <w:bCs/>
          <w:noProof/>
          <w:color w:val="000099"/>
          <w:sz w:val="28"/>
          <w:lang w:val="uk-UA" w:eastAsia="ru-RU"/>
        </w:rPr>
      </w:pPr>
      <w:r w:rsidRPr="0096434D">
        <w:rPr>
          <w:rFonts w:asciiTheme="majorHAnsi" w:hAnsiTheme="majorHAnsi"/>
          <w:bCs/>
          <w:noProof/>
          <w:color w:val="000099"/>
          <w:sz w:val="28"/>
          <w:lang w:val="uk-UA" w:eastAsia="ru-RU"/>
        </w:rPr>
        <w:t xml:space="preserve">                                                          </w:t>
      </w:r>
      <w:r>
        <w:rPr>
          <w:rFonts w:asciiTheme="majorHAnsi" w:hAnsiTheme="majorHAnsi"/>
          <w:bCs/>
          <w:noProof/>
          <w:color w:val="000099"/>
          <w:sz w:val="28"/>
          <w:lang w:val="uk-UA" w:eastAsia="ru-RU"/>
        </w:rPr>
        <w:t xml:space="preserve"> </w:t>
      </w:r>
      <w:r w:rsidRPr="0096434D">
        <w:rPr>
          <w:rFonts w:asciiTheme="majorHAnsi" w:hAnsiTheme="majorHAnsi"/>
          <w:bCs/>
          <w:noProof/>
          <w:color w:val="000099"/>
          <w:sz w:val="28"/>
          <w:lang w:val="uk-UA" w:eastAsia="ru-RU"/>
        </w:rPr>
        <w:t xml:space="preserve"> вихователь- методист: </w:t>
      </w:r>
    </w:p>
    <w:p w:rsidR="007B7627" w:rsidRPr="0096434D" w:rsidRDefault="007B7627" w:rsidP="007B7627">
      <w:pPr>
        <w:spacing w:after="0"/>
        <w:jc w:val="center"/>
        <w:rPr>
          <w:rFonts w:asciiTheme="majorHAnsi" w:hAnsiTheme="majorHAnsi"/>
          <w:b/>
          <w:bCs/>
          <w:noProof/>
          <w:color w:val="000099"/>
          <w:sz w:val="28"/>
          <w:lang w:val="uk-UA" w:eastAsia="ru-RU"/>
        </w:rPr>
      </w:pPr>
      <w:r w:rsidRPr="0096434D">
        <w:rPr>
          <w:rFonts w:asciiTheme="majorHAnsi" w:hAnsiTheme="majorHAnsi"/>
          <w:bCs/>
          <w:noProof/>
          <w:color w:val="000099"/>
          <w:sz w:val="28"/>
          <w:lang w:val="uk-UA" w:eastAsia="ru-RU"/>
        </w:rPr>
        <w:t xml:space="preserve">                                   </w:t>
      </w:r>
      <w:r w:rsidRPr="0096434D">
        <w:rPr>
          <w:rFonts w:asciiTheme="majorHAnsi" w:hAnsiTheme="majorHAnsi"/>
          <w:b/>
          <w:bCs/>
          <w:noProof/>
          <w:color w:val="000099"/>
          <w:sz w:val="28"/>
          <w:lang w:val="uk-UA" w:eastAsia="ru-RU"/>
        </w:rPr>
        <w:t>Птуха О.М.</w:t>
      </w:r>
    </w:p>
    <w:p w:rsidR="007B7627" w:rsidRPr="0096434D" w:rsidRDefault="007B7627" w:rsidP="007B7627">
      <w:pPr>
        <w:spacing w:after="0"/>
        <w:rPr>
          <w:rFonts w:asciiTheme="majorHAnsi" w:hAnsiTheme="majorHAnsi"/>
          <w:bCs/>
          <w:i/>
          <w:noProof/>
          <w:sz w:val="36"/>
          <w:lang w:val="uk-UA" w:eastAsia="ru-RU"/>
        </w:rPr>
      </w:pPr>
    </w:p>
    <w:p w:rsidR="007B7627" w:rsidRDefault="007B7627" w:rsidP="007B7627">
      <w:pPr>
        <w:spacing w:after="0"/>
        <w:jc w:val="center"/>
        <w:rPr>
          <w:rFonts w:asciiTheme="majorHAnsi" w:hAnsiTheme="majorHAnsi"/>
          <w:bCs/>
          <w:i/>
          <w:noProof/>
          <w:color w:val="000099"/>
          <w:sz w:val="28"/>
          <w:lang w:val="uk-UA" w:eastAsia="ru-RU"/>
        </w:rPr>
      </w:pPr>
      <w:r w:rsidRPr="0096434D">
        <w:rPr>
          <w:rFonts w:asciiTheme="majorHAnsi" w:hAnsiTheme="majorHAnsi"/>
          <w:bCs/>
          <w:i/>
          <w:noProof/>
          <w:color w:val="000099"/>
          <w:sz w:val="28"/>
          <w:lang w:val="uk-UA" w:eastAsia="ru-RU"/>
        </w:rPr>
        <w:t>м.Сарни – 2019р.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lastRenderedPageBreak/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нач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ок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хован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е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ажк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ереоцін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копичуюч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об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удр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с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олишні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колін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вони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авд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чарівн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илу: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вчальн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вивальн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ворч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арт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знач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плив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формув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исл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ї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ведінк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тяго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сьог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ств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 перших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н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житт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очатк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бир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нформаці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йпростіш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інност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й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нятт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азом з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атеринськи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сня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ршика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иповідка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рох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зніш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ісл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во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к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чинає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авжн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хов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помого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. Психолого-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едагогіч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сл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дж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відча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о те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ізног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к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-різн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йм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шкільни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к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(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3 до 7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к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 -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еріо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активного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тановл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художньог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йнятт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Так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прикла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в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лодш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шкільн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ц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(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3 до 4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к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йнятт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т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ї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умі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безпосереднь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алежа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собистог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свід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яки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е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уж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бмежени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ентр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ваг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находи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головни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ерой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е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ікави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йог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овнішніс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чин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Ал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скіль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ам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 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йчастіш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яв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жу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т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требу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наочн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гляд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люстраці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дніє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собливосте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ячог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йнятт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є те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бачи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й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чин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ерсонажа, але н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умі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тиві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</w:t>
      </w:r>
      <w:proofErr w:type="spellEnd"/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ереднь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шкільн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ц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(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4 до 5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к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ширює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кол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явлен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багачує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життєви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сві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н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ь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ц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нтенсивн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виває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яв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в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я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формуванн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мі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авильн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ціню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ерсонаж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і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Уже н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бов'язков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корист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люстраці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ля 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ожного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оворот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і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ц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але вони як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аніш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зитивн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функці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val="uk-UA"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  <w:bookmarkStart w:id="0" w:name="_GoBack"/>
      <w:bookmarkEnd w:id="0"/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сну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ільк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лючови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мент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характеризу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ятливи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пли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ок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: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Казка -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це</w:t>
      </w:r>
      <w:proofErr w:type="spellEnd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інструмент</w:t>
      </w:r>
      <w:proofErr w:type="spellEnd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ненав'язливого</w:t>
      </w:r>
      <w:proofErr w:type="spellEnd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навчання</w:t>
      </w:r>
      <w:proofErr w:type="spellEnd"/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Н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аємниц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йкращ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йм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нформаці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ан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грові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форм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ерйозн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ралізаторств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росли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швидк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томлю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алюк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У той же час з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помого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ови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герої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жн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ясн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я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с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ж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ам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сти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ал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роб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легкі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ступні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ля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ячог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умі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форм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Казки заслужен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важ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йпотужніши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нструментом</w:t>
      </w:r>
      <w:proofErr w:type="spellEnd"/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 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вч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е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А все тому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они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так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ван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епрям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станов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исля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образами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ї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багат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стіш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яв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об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итуаці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 боку, д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головни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ероями є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ов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ерсонаж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ам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иклад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герої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ок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йкращ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асвоює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ажлив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життєв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нформаці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(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прикла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складн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ясн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ч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она повин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лити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грашка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нши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а от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каз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н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кнар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яко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ї-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ебуд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-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раз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атим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езультат,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адж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бути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антигероє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ахоче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).</w:t>
      </w:r>
      <w:proofErr w:type="gramEnd"/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Казки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загартовують</w:t>
      </w:r>
      <w:proofErr w:type="spellEnd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характер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а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уж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яскрав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слідковую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з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тиставл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: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хоробріс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боягузтв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багатств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бідніс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ацьовитіс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лін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мітливіс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уріс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..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ступов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без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иск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 бок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росли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чать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р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зня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обро і зло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t>співпережи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зитивни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ероям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ум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ход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азом з ними через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із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руднощ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пробув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«Казки н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повід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я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снув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ракон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ж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н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рако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сну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- писав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Г.К.Честерон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- Казки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повід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я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ракон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жн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еремог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»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іж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нши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той факт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прикінц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ови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сторі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обро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р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умфу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ад злом, є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йважливіши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чиннико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хован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е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уміюч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ст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 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сі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</w:t>
      </w:r>
      <w:proofErr w:type="spellEnd"/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ств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стин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буд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чу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б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певненішо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міливішо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життєв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егаразд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йм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як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с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иродн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лиш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агарту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характер і силу дух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алюк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Казки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допомагають</w:t>
      </w:r>
      <w:proofErr w:type="spellEnd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вчасно</w:t>
      </w:r>
      <w:proofErr w:type="spellEnd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обачити</w:t>
      </w:r>
      <w:proofErr w:type="spellEnd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сихологічні</w:t>
      </w:r>
      <w:proofErr w:type="spellEnd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роблеми</w:t>
      </w:r>
      <w:proofErr w:type="spellEnd"/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ховн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нач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ок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являється</w:t>
      </w:r>
      <w:proofErr w:type="spellEnd"/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акож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у тому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они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дат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пли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формув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собисти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ис.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яч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ц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сихік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естабільн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меж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іж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обром і злом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легк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мит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Тому батькам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еобхідн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ислухати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вої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е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лідку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яки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а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они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д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ереваг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жлив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любле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й не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любле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о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ерсонаж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казу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емоцій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бле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алюк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як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зрів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У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ь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падк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помогою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іє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ж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жн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рох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корегу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виток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ячо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сихі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прав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ї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авильн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усло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уж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ажлив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ільн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бговорю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читан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верт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ваг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якіс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лючов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мен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'ясню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езрозуміл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Казка </w:t>
      </w:r>
      <w:proofErr w:type="spellStart"/>
      <w:r w:rsidRPr="007B762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єднає</w:t>
      </w:r>
      <w:proofErr w:type="spellEnd"/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7B7627">
        <w:rPr>
          <w:rFonts w:ascii="Times New Roman" w:eastAsia="Times New Roman" w:hAnsi="Times New Roman" w:cs="Times New Roman"/>
          <w:sz w:val="18"/>
          <w:szCs w:val="21"/>
          <w:lang w:eastAsia="ru-RU"/>
        </w:rPr>
        <w:t> </w:t>
      </w:r>
    </w:p>
    <w:p w:rsidR="007B7627" w:rsidRPr="007B7627" w:rsidRDefault="007B7627" w:rsidP="007B7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proofErr w:type="spellStart"/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р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і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того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а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є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ефективни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асобо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хов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итин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датним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рішува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безліч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дан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во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також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б'єдну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батьк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т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їхні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е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а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ожливіс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ост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иємн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овести час і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почи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метуш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еальног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віт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У 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юному</w:t>
      </w:r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іц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смислено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прийма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южет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становлю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ст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ичинно-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слідков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в'яз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Характеризуюч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ероя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йчастіш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исловлюю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авиль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удж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їхні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чин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пираючис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и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ьому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вої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уявле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ро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орм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ведінк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та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собистий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освід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данн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батьків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полягає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 тому,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щоб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навчитися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зум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сенс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казкових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образі</w:t>
      </w:r>
      <w:proofErr w:type="gram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в</w:t>
      </w:r>
      <w:proofErr w:type="spellEnd"/>
      <w:proofErr w:type="gram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так, як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це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роблять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діти</w:t>
      </w:r>
      <w:proofErr w:type="spellEnd"/>
      <w:r w:rsidRPr="007B7627">
        <w:rPr>
          <w:rFonts w:ascii="Times New Roman" w:eastAsia="Times New Roman" w:hAnsi="Times New Roman" w:cs="Times New Roman"/>
          <w:sz w:val="28"/>
          <w:szCs w:val="36"/>
          <w:lang w:eastAsia="ru-RU"/>
        </w:rPr>
        <w:t>. </w:t>
      </w:r>
    </w:p>
    <w:p w:rsidR="003671B6" w:rsidRPr="007B7627" w:rsidRDefault="003671B6">
      <w:pPr>
        <w:rPr>
          <w:lang w:val="uk-UA"/>
        </w:rPr>
      </w:pPr>
    </w:p>
    <w:sectPr w:rsidR="003671B6" w:rsidRPr="007B7627" w:rsidSect="007B76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27"/>
    <w:rsid w:val="003671B6"/>
    <w:rsid w:val="00551482"/>
    <w:rsid w:val="007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0262EE-297F-46CF-9173-16B0511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9-04-08T08:24:00Z</cp:lastPrinted>
  <dcterms:created xsi:type="dcterms:W3CDTF">2019-04-08T08:15:00Z</dcterms:created>
  <dcterms:modified xsi:type="dcterms:W3CDTF">2019-04-08T08:27:00Z</dcterms:modified>
</cp:coreProperties>
</file>